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FBB6" w14:textId="4B00CEC1" w:rsidR="00760F0E" w:rsidRDefault="00760F0E" w:rsidP="00760F0E">
      <w:pPr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様式４</w:t>
      </w:r>
    </w:p>
    <w:p w14:paraId="42413F33" w14:textId="5C563A29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B12C6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53DA1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DE31DB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5DA61AC" w14:textId="77777777" w:rsidR="00760F0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760F0E">
        <w:rPr>
          <w:rFonts w:ascii="ＭＳ 明朝" w:hint="eastAsia"/>
          <w:sz w:val="24"/>
          <w:szCs w:val="24"/>
        </w:rPr>
        <w:t>函館市地域公共交通協議会</w:t>
      </w:r>
    </w:p>
    <w:p w14:paraId="1CF7E281" w14:textId="7FDA3178" w:rsidR="009B632A" w:rsidRDefault="00760F0E" w:rsidP="00760F0E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会長　奥平　理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6CB92D5A" w14:textId="77777777" w:rsidR="009B632A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FDC808" wp14:editId="41EFAE9A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1190625" cy="352425"/>
                <wp:effectExtent l="0" t="0" r="485775" b="2857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6299238A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DC80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0;margin-top:37.05pt;width:93.7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" adj="29397,12247,22213,4715" filled="f" strokecolor="red" strokeweight=".25pt">
                <v:stroke startarrow="classic"/>
                <v:textbox inset="1mm,1mm,1mm,1mm">
                  <w:txbxContent>
                    <w:p w14:paraId="6299238A" w14:textId="77777777"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本店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1103"/>
        <w:gridCol w:w="2550"/>
      </w:tblGrid>
      <w:tr w:rsidR="00442074" w:rsidRPr="00E936F2" w14:paraId="3B4C6DDC" w14:textId="77777777" w:rsidTr="00442074">
        <w:trPr>
          <w:trHeight w:val="620"/>
        </w:trPr>
        <w:tc>
          <w:tcPr>
            <w:tcW w:w="1242" w:type="dxa"/>
          </w:tcPr>
          <w:p w14:paraId="170DC245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5E28C3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5F28CCFA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5215971" w14:textId="77777777" w:rsidTr="00442074">
        <w:trPr>
          <w:trHeight w:val="620"/>
        </w:trPr>
        <w:tc>
          <w:tcPr>
            <w:tcW w:w="1242" w:type="dxa"/>
          </w:tcPr>
          <w:p w14:paraId="7E1F5EFE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48C40D2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60F0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60F0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639F6638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0A14932A" w14:textId="77777777" w:rsidTr="00867642">
        <w:trPr>
          <w:trHeight w:val="620"/>
        </w:trPr>
        <w:tc>
          <w:tcPr>
            <w:tcW w:w="1242" w:type="dxa"/>
          </w:tcPr>
          <w:p w14:paraId="1B7141DC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2F8477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60F0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60F0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1103" w:type="dxa"/>
            <w:shd w:val="clear" w:color="auto" w:fill="auto"/>
          </w:tcPr>
          <w:p w14:paraId="69DBC447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F05BC46" w14:textId="7616B2CA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25E5B8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8EAC090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E9F85B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AE97CB3" w14:textId="0A353C0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760F0E">
        <w:rPr>
          <w:rFonts w:ascii="ＭＳ 明朝" w:hint="eastAsia"/>
          <w:sz w:val="24"/>
          <w:szCs w:val="24"/>
        </w:rPr>
        <w:t>函館市地域公共交通計画策定に係る調査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0A619701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EAA8C6" w14:textId="77777777" w:rsidR="00442074" w:rsidRDefault="00BE273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BE2734"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0A1FAA" wp14:editId="566D8ECE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1190625" cy="352425"/>
                <wp:effectExtent l="0" t="0" r="4857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4875" y="6200775"/>
                          <a:ext cx="1190625" cy="352425"/>
                        </a:xfrm>
                        <a:prstGeom prst="borderCallout1">
                          <a:avLst>
                            <a:gd name="adj1" fmla="val 21827"/>
                            <a:gd name="adj2" fmla="val 102840"/>
                            <a:gd name="adj3" fmla="val 56698"/>
                            <a:gd name="adj4" fmla="val 136097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14:paraId="06EDC317" w14:textId="77777777" w:rsidR="00BE2734" w:rsidRPr="002F76A3" w:rsidRDefault="00BE2734" w:rsidP="00BE27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2F76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支店・</w:t>
                            </w:r>
                            <w:r w:rsidRPr="002F76A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営業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1FAA" id="線吹き出し 1 (枠付き) 3" o:spid="_x0000_s1027" type="#_x0000_t47" style="position:absolute;left:0;text-align:left;margin-left:0;margin-top:38.6pt;width:93.75pt;height:27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" adj="29397,12247,22213,4715" filled="f" strokecolor="red" strokeweight=".25pt">
                <v:stroke startarrow="classic"/>
                <v:textbox inset="1mm,1mm,1mm,1mm">
                  <w:txbxContent>
                    <w:p w14:paraId="06EDC317" w14:textId="77777777" w:rsidR="00BE2734" w:rsidRPr="002F76A3" w:rsidRDefault="00BE2734" w:rsidP="00BE27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2F76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支店・</w:t>
                      </w:r>
                      <w:r w:rsidRPr="002F76A3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営業所等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6DED00D0" w14:textId="77777777" w:rsidTr="00765F84">
        <w:trPr>
          <w:trHeight w:val="620"/>
        </w:trPr>
        <w:tc>
          <w:tcPr>
            <w:tcW w:w="1242" w:type="dxa"/>
          </w:tcPr>
          <w:p w14:paraId="3159A29A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6BFAC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12414B2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9D4CC14" w14:textId="77777777" w:rsidTr="00765F84">
        <w:trPr>
          <w:trHeight w:val="620"/>
        </w:trPr>
        <w:tc>
          <w:tcPr>
            <w:tcW w:w="1242" w:type="dxa"/>
          </w:tcPr>
          <w:p w14:paraId="3845301D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51538873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60F0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760F0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0CA67B4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12C02E2E" w14:textId="77777777" w:rsidTr="00347C86">
        <w:trPr>
          <w:trHeight w:val="620"/>
        </w:trPr>
        <w:tc>
          <w:tcPr>
            <w:tcW w:w="1242" w:type="dxa"/>
          </w:tcPr>
          <w:p w14:paraId="23A60152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28D6967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60F0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760F0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76115A40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1B867F6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8E62" w14:textId="77777777" w:rsidR="008345EC" w:rsidRDefault="008345EC" w:rsidP="00E10254">
      <w:r>
        <w:separator/>
      </w:r>
    </w:p>
  </w:endnote>
  <w:endnote w:type="continuationSeparator" w:id="0">
    <w:p w14:paraId="11887EF5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4AB4" w14:textId="77777777" w:rsidR="008345EC" w:rsidRDefault="008345EC" w:rsidP="00E10254">
      <w:r>
        <w:separator/>
      </w:r>
    </w:p>
  </w:footnote>
  <w:footnote w:type="continuationSeparator" w:id="0">
    <w:p w14:paraId="19131F81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79376519">
    <w:abstractNumId w:val="3"/>
  </w:num>
  <w:num w:numId="2" w16cid:durableId="1528789662">
    <w:abstractNumId w:val="2"/>
  </w:num>
  <w:num w:numId="3" w16cid:durableId="2027822087">
    <w:abstractNumId w:val="1"/>
  </w:num>
  <w:num w:numId="4" w16cid:durableId="202069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0F0E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67642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784EE1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60F0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0F0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60F0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0F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0F0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173D-5588-43DC-9D72-FCB4024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沼田　伸之輔</cp:lastModifiedBy>
  <cp:revision>11</cp:revision>
  <cp:lastPrinted>2021-03-08T01:37:00Z</cp:lastPrinted>
  <dcterms:created xsi:type="dcterms:W3CDTF">2021-02-21T04:43:00Z</dcterms:created>
  <dcterms:modified xsi:type="dcterms:W3CDTF">2022-04-26T00:54:00Z</dcterms:modified>
</cp:coreProperties>
</file>